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FE6C0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ию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D268AE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0D3930">
        <w:rPr>
          <w:color w:val="000000"/>
          <w:sz w:val="28"/>
          <w:szCs w:val="28"/>
        </w:rPr>
        <w:t xml:space="preserve">г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C16608" w:rsidRPr="00C16608">
        <w:rPr>
          <w:sz w:val="28"/>
          <w:szCs w:val="28"/>
        </w:rPr>
        <w:t>ул</w:t>
      </w:r>
      <w:proofErr w:type="gramStart"/>
      <w:r w:rsidR="00C16608" w:rsidRPr="00C16608">
        <w:rPr>
          <w:sz w:val="28"/>
          <w:szCs w:val="28"/>
        </w:rPr>
        <w:t>.В</w:t>
      </w:r>
      <w:proofErr w:type="gramEnd"/>
      <w:r w:rsidR="00C16608" w:rsidRPr="00C16608">
        <w:rPr>
          <w:sz w:val="28"/>
          <w:szCs w:val="28"/>
        </w:rPr>
        <w:t>ысотная, 65 метров от здания по ул. Высотной, 4</w:t>
      </w:r>
      <w:r w:rsidR="00D268AE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седание комиссии по рассмотрению заявок на участие в торгах проводится в присутствии </w:t>
      </w:r>
      <w:r w:rsidR="00887919">
        <w:rPr>
          <w:sz w:val="28"/>
          <w:szCs w:val="28"/>
        </w:rPr>
        <w:t>трех</w:t>
      </w:r>
      <w:r w:rsidRPr="005E5E30"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8C7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</w:t>
      </w:r>
      <w:proofErr w:type="gramStart"/>
      <w:r w:rsidR="00D12C31">
        <w:rPr>
          <w:sz w:val="28"/>
          <w:szCs w:val="28"/>
        </w:rPr>
        <w:t>исполняющий</w:t>
      </w:r>
      <w:proofErr w:type="gramEnd"/>
      <w:r w:rsidR="00D12C31">
        <w:rPr>
          <w:sz w:val="28"/>
          <w:szCs w:val="28"/>
        </w:rPr>
        <w:t xml:space="preserve"> обязанности </w:t>
      </w:r>
      <w:r w:rsidR="00A15B41">
        <w:rPr>
          <w:rStyle w:val="style91"/>
          <w:sz w:val="28"/>
          <w:szCs w:val="28"/>
        </w:rPr>
        <w:t>заместителя Главы города, руководителя</w:t>
      </w:r>
      <w:r w:rsidR="00A15B41" w:rsidRPr="00CE426D">
        <w:rPr>
          <w:rStyle w:val="style91"/>
          <w:sz w:val="28"/>
          <w:szCs w:val="28"/>
        </w:rPr>
        <w:t xml:space="preserve"> управления архитектуры</w:t>
      </w:r>
      <w:r w:rsidR="00A15B41" w:rsidRPr="005B775E">
        <w:rPr>
          <w:sz w:val="28"/>
          <w:szCs w:val="28"/>
        </w:rPr>
        <w:t xml:space="preserve"> </w:t>
      </w:r>
      <w:r w:rsidRPr="005B775E">
        <w:rPr>
          <w:sz w:val="28"/>
          <w:szCs w:val="28"/>
        </w:rPr>
        <w:t>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FE6C01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Pr="00850C30">
        <w:rPr>
          <w:sz w:val="28"/>
          <w:szCs w:val="28"/>
        </w:rPr>
        <w:t xml:space="preserve">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начальника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D7985">
        <w:rPr>
          <w:rFonts w:eastAsia="Calibri"/>
          <w:bCs/>
        </w:rPr>
        <w:t>14.04.2014</w:t>
      </w:r>
      <w:r w:rsidR="008B1355" w:rsidRPr="009832B1">
        <w:rPr>
          <w:rFonts w:eastAsia="Calibri"/>
          <w:bCs/>
        </w:rPr>
        <w:t xml:space="preserve">  № </w:t>
      </w:r>
      <w:r w:rsidR="008D7985">
        <w:rPr>
          <w:rFonts w:eastAsia="Calibri"/>
          <w:bCs/>
        </w:rPr>
        <w:t>119</w:t>
      </w:r>
      <w:r w:rsidR="008B1355" w:rsidRPr="009832B1">
        <w:rPr>
          <w:rFonts w:eastAsia="Calibri"/>
          <w:bCs/>
        </w:rPr>
        <w:t xml:space="preserve">-р  </w:t>
      </w:r>
      <w:r w:rsidRPr="009832B1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110DAE">
        <w:rPr>
          <w:sz w:val="28"/>
          <w:szCs w:val="28"/>
        </w:rPr>
        <w:t>21.07</w:t>
      </w:r>
      <w:r w:rsidR="0049285C" w:rsidRPr="005B775E">
        <w:rPr>
          <w:sz w:val="28"/>
          <w:szCs w:val="28"/>
        </w:rPr>
        <w:t>.201</w:t>
      </w:r>
      <w:r w:rsidR="00110DAE">
        <w:rPr>
          <w:sz w:val="28"/>
          <w:szCs w:val="28"/>
        </w:rPr>
        <w:t>4 по 22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FE6C01">
        <w:rPr>
          <w:sz w:val="28"/>
          <w:szCs w:val="28"/>
        </w:rPr>
        <w:t>Данилюк Е.В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7E5DB9"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E9" w:rsidRDefault="001F4FE9" w:rsidP="00934237">
      <w:r>
        <w:separator/>
      </w:r>
    </w:p>
  </w:endnote>
  <w:endnote w:type="continuationSeparator" w:id="0">
    <w:p w:rsidR="001F4FE9" w:rsidRDefault="001F4FE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F1A2F">
        <w:pPr>
          <w:pStyle w:val="af2"/>
          <w:jc w:val="center"/>
        </w:pPr>
        <w:fldSimple w:instr=" PAGE   \* MERGEFORMAT ">
          <w:r w:rsidR="00887919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E9" w:rsidRDefault="001F4FE9" w:rsidP="00934237">
      <w:r>
        <w:separator/>
      </w:r>
    </w:p>
  </w:footnote>
  <w:footnote w:type="continuationSeparator" w:id="0">
    <w:p w:rsidR="001F4FE9" w:rsidRDefault="001F4FE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02FB"/>
    <w:rsid w:val="00022E3D"/>
    <w:rsid w:val="00022F09"/>
    <w:rsid w:val="00022FCB"/>
    <w:rsid w:val="00023C11"/>
    <w:rsid w:val="000247CF"/>
    <w:rsid w:val="0002538D"/>
    <w:rsid w:val="00026230"/>
    <w:rsid w:val="00027223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3E62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8F8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0DAE"/>
    <w:rsid w:val="001132B0"/>
    <w:rsid w:val="0011498F"/>
    <w:rsid w:val="001163CE"/>
    <w:rsid w:val="00116560"/>
    <w:rsid w:val="00116C2B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284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A00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1F4FE9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378AB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2A0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3870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94BF8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D6058"/>
    <w:rsid w:val="003E07C3"/>
    <w:rsid w:val="003E0B4E"/>
    <w:rsid w:val="003E2D8E"/>
    <w:rsid w:val="003E3DF5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74E6B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1ED6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12CB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3301"/>
    <w:rsid w:val="005A5B1F"/>
    <w:rsid w:val="005A5CB5"/>
    <w:rsid w:val="005A5D10"/>
    <w:rsid w:val="005A7EAF"/>
    <w:rsid w:val="005B0F09"/>
    <w:rsid w:val="005B2D2B"/>
    <w:rsid w:val="005B2F34"/>
    <w:rsid w:val="005B4DBB"/>
    <w:rsid w:val="005B775E"/>
    <w:rsid w:val="005C1186"/>
    <w:rsid w:val="005C3541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4749A"/>
    <w:rsid w:val="006504F7"/>
    <w:rsid w:val="0065053D"/>
    <w:rsid w:val="0065149F"/>
    <w:rsid w:val="00651EFE"/>
    <w:rsid w:val="0065225D"/>
    <w:rsid w:val="006573EA"/>
    <w:rsid w:val="006602B0"/>
    <w:rsid w:val="00663997"/>
    <w:rsid w:val="00666C5C"/>
    <w:rsid w:val="00670068"/>
    <w:rsid w:val="006703D4"/>
    <w:rsid w:val="00670456"/>
    <w:rsid w:val="00673663"/>
    <w:rsid w:val="00673E7B"/>
    <w:rsid w:val="00674D72"/>
    <w:rsid w:val="00677256"/>
    <w:rsid w:val="0067783F"/>
    <w:rsid w:val="00680F6C"/>
    <w:rsid w:val="00681533"/>
    <w:rsid w:val="006906BE"/>
    <w:rsid w:val="00693694"/>
    <w:rsid w:val="00694925"/>
    <w:rsid w:val="00694AE4"/>
    <w:rsid w:val="0069539C"/>
    <w:rsid w:val="006953D7"/>
    <w:rsid w:val="0069795A"/>
    <w:rsid w:val="006A04D3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54F0"/>
    <w:rsid w:val="00756A53"/>
    <w:rsid w:val="00760BC7"/>
    <w:rsid w:val="00765BC9"/>
    <w:rsid w:val="00770D6B"/>
    <w:rsid w:val="00771C21"/>
    <w:rsid w:val="00773D5E"/>
    <w:rsid w:val="00775644"/>
    <w:rsid w:val="00780DA0"/>
    <w:rsid w:val="00781508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0BE1"/>
    <w:rsid w:val="007E45F5"/>
    <w:rsid w:val="007E4610"/>
    <w:rsid w:val="007E4EF2"/>
    <w:rsid w:val="007E5DB9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4449"/>
    <w:rsid w:val="00815666"/>
    <w:rsid w:val="008203F5"/>
    <w:rsid w:val="00821907"/>
    <w:rsid w:val="008226A4"/>
    <w:rsid w:val="00822FBF"/>
    <w:rsid w:val="00824157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2525"/>
    <w:rsid w:val="00873B27"/>
    <w:rsid w:val="0087412A"/>
    <w:rsid w:val="008745DB"/>
    <w:rsid w:val="0087686D"/>
    <w:rsid w:val="00876A41"/>
    <w:rsid w:val="0088247C"/>
    <w:rsid w:val="008825F9"/>
    <w:rsid w:val="00883CEF"/>
    <w:rsid w:val="00886C82"/>
    <w:rsid w:val="0088791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4A7"/>
    <w:rsid w:val="008C1DE5"/>
    <w:rsid w:val="008C3BAD"/>
    <w:rsid w:val="008C5FDD"/>
    <w:rsid w:val="008C6A6A"/>
    <w:rsid w:val="008C7091"/>
    <w:rsid w:val="008C7479"/>
    <w:rsid w:val="008D0B6F"/>
    <w:rsid w:val="008D100A"/>
    <w:rsid w:val="008D1656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2D0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5B41"/>
    <w:rsid w:val="00A17ED8"/>
    <w:rsid w:val="00A2404A"/>
    <w:rsid w:val="00A2412F"/>
    <w:rsid w:val="00A24333"/>
    <w:rsid w:val="00A2494B"/>
    <w:rsid w:val="00A260C7"/>
    <w:rsid w:val="00A31E48"/>
    <w:rsid w:val="00A33C55"/>
    <w:rsid w:val="00A345C3"/>
    <w:rsid w:val="00A36CBF"/>
    <w:rsid w:val="00A407DA"/>
    <w:rsid w:val="00A41974"/>
    <w:rsid w:val="00A43CF3"/>
    <w:rsid w:val="00A43EA5"/>
    <w:rsid w:val="00A441FA"/>
    <w:rsid w:val="00A44E80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3D0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07B45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40F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62F"/>
    <w:rsid w:val="00B86BC3"/>
    <w:rsid w:val="00B90B34"/>
    <w:rsid w:val="00B90E5A"/>
    <w:rsid w:val="00B92709"/>
    <w:rsid w:val="00B93C8A"/>
    <w:rsid w:val="00B949E7"/>
    <w:rsid w:val="00B95E65"/>
    <w:rsid w:val="00B96BB4"/>
    <w:rsid w:val="00B97EF0"/>
    <w:rsid w:val="00BA0F1B"/>
    <w:rsid w:val="00BA205B"/>
    <w:rsid w:val="00BA6F87"/>
    <w:rsid w:val="00BB0288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16608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5D80"/>
    <w:rsid w:val="00CF6417"/>
    <w:rsid w:val="00D03474"/>
    <w:rsid w:val="00D0580C"/>
    <w:rsid w:val="00D062CE"/>
    <w:rsid w:val="00D06B55"/>
    <w:rsid w:val="00D12C31"/>
    <w:rsid w:val="00D13B24"/>
    <w:rsid w:val="00D13E08"/>
    <w:rsid w:val="00D17720"/>
    <w:rsid w:val="00D178A3"/>
    <w:rsid w:val="00D207B6"/>
    <w:rsid w:val="00D229FE"/>
    <w:rsid w:val="00D268A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1B42"/>
    <w:rsid w:val="00D4330F"/>
    <w:rsid w:val="00D437BC"/>
    <w:rsid w:val="00D452C4"/>
    <w:rsid w:val="00D45713"/>
    <w:rsid w:val="00D51CE6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76E19"/>
    <w:rsid w:val="00D80C49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5F06"/>
    <w:rsid w:val="00DB6D4A"/>
    <w:rsid w:val="00DB76DC"/>
    <w:rsid w:val="00DB7F1B"/>
    <w:rsid w:val="00DC15A5"/>
    <w:rsid w:val="00DC3D9E"/>
    <w:rsid w:val="00DC4B26"/>
    <w:rsid w:val="00DC7D0D"/>
    <w:rsid w:val="00DD0E71"/>
    <w:rsid w:val="00DD6590"/>
    <w:rsid w:val="00DD7CEE"/>
    <w:rsid w:val="00DE188E"/>
    <w:rsid w:val="00DE1F85"/>
    <w:rsid w:val="00DE2EBE"/>
    <w:rsid w:val="00DE3097"/>
    <w:rsid w:val="00DE4B7E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27EE"/>
    <w:rsid w:val="00E652A2"/>
    <w:rsid w:val="00E6726B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854D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1F4D"/>
    <w:rsid w:val="00ED2294"/>
    <w:rsid w:val="00ED30DE"/>
    <w:rsid w:val="00ED4370"/>
    <w:rsid w:val="00ED6968"/>
    <w:rsid w:val="00ED6A58"/>
    <w:rsid w:val="00ED766D"/>
    <w:rsid w:val="00EE6032"/>
    <w:rsid w:val="00EF57E9"/>
    <w:rsid w:val="00EF7319"/>
    <w:rsid w:val="00F0250E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3B63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135"/>
    <w:rsid w:val="00FA5A5C"/>
    <w:rsid w:val="00FA70B1"/>
    <w:rsid w:val="00FA7B5F"/>
    <w:rsid w:val="00FB15FD"/>
    <w:rsid w:val="00FB1A96"/>
    <w:rsid w:val="00FB2C13"/>
    <w:rsid w:val="00FB5D69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6C01"/>
    <w:rsid w:val="00FE7421"/>
    <w:rsid w:val="00FF1A2F"/>
    <w:rsid w:val="00FF2161"/>
    <w:rsid w:val="00FF2E27"/>
    <w:rsid w:val="00FF6757"/>
    <w:rsid w:val="00FF68BC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  <w:style w:type="character" w:customStyle="1" w:styleId="style91">
    <w:name w:val="style91"/>
    <w:basedOn w:val="a0"/>
    <w:rsid w:val="00A15B41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Lo3xmctc6PuA/SiaNigrSDh9p/LDrhQENpj64ezG6A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HuvwYRMGh9MgHlxOlhUT1LczbcyfGtLkFXIJcOEDTDYNIx90RdAqaMYL1xG2vjmNJQ7+SqaC
    oHsvLYqk26iYGQ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k2mWgNoRLbWePnwAnitJH++9bfw=</DigestValue>
      </Reference>
      <Reference URI="/word/endnotes.xml?ContentType=application/vnd.openxmlformats-officedocument.wordprocessingml.endnotes+xml">
        <DigestMethod Algorithm="http://www.w3.org/2000/09/xmldsig#sha1"/>
        <DigestValue>84CMPpGixSKMkToGflE+q3cG/cw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pLOTMSEWDBmyCVx78RlDddrp8ms=</DigestValue>
      </Reference>
      <Reference URI="/word/footnotes.xml?ContentType=application/vnd.openxmlformats-officedocument.wordprocessingml.footnotes+xml">
        <DigestMethod Algorithm="http://www.w3.org/2000/09/xmldsig#sha1"/>
        <DigestValue>O5UalVh0yfPsjX80d4nthTUZ20k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wE7XINLQ/vw1c0WjY71D5wa6cTo=</DigestValue>
      </Reference>
      <Reference URI="/word/styles.xml?ContentType=application/vnd.openxmlformats-officedocument.wordprocessingml.styles+xml">
        <DigestMethod Algorithm="http://www.w3.org/2000/09/xmldsig#sha1"/>
        <DigestValue>t+12KfIBP1YV+QEcH4fVrMTPRS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7-21T08:14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4809-BE8E-4F1F-914D-8F7CE0F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260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37</cp:revision>
  <cp:lastPrinted>2014-07-21T07:47:00Z</cp:lastPrinted>
  <dcterms:created xsi:type="dcterms:W3CDTF">2013-11-15T08:48:00Z</dcterms:created>
  <dcterms:modified xsi:type="dcterms:W3CDTF">2014-07-21T08:03:00Z</dcterms:modified>
</cp:coreProperties>
</file>